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DE51A" w14:textId="2EF81919" w:rsidR="00651CAC" w:rsidRPr="00DC1B16" w:rsidRDefault="00DC5142" w:rsidP="00DC5142">
      <w:pPr>
        <w:widowControl w:val="0"/>
        <w:autoSpaceDE w:val="0"/>
        <w:autoSpaceDN w:val="0"/>
        <w:adjustRightInd w:val="0"/>
        <w:spacing w:after="240"/>
        <w:jc w:val="center"/>
        <w:rPr>
          <w:rFonts w:ascii="Berlin Sans FB" w:hAnsi="Berlin Sans FB" w:cs="Calibri"/>
          <w:sz w:val="22"/>
        </w:rPr>
      </w:pPr>
      <w:r w:rsidRPr="00DC5142">
        <w:rPr>
          <w:rFonts w:ascii="Berlin Sans FB" w:hAnsi="Berlin Sans FB" w:cs="Calibri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0F83" wp14:editId="416AAD07">
                <wp:simplePos x="0" y="0"/>
                <wp:positionH relativeFrom="column">
                  <wp:posOffset>6623050</wp:posOffset>
                </wp:positionH>
                <wp:positionV relativeFrom="paragraph">
                  <wp:posOffset>-243205</wp:posOffset>
                </wp:positionV>
                <wp:extent cx="438150" cy="1403985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5CA3" w14:textId="7FB1F30E" w:rsidR="00DC5142" w:rsidRPr="00DC5142" w:rsidRDefault="00DC5142">
                            <w:pPr>
                              <w:rPr>
                                <w:sz w:val="32"/>
                              </w:rPr>
                            </w:pPr>
                            <w:r w:rsidRPr="00DC5142">
                              <w:rPr>
                                <w:sz w:val="32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1.5pt;margin-top:-19.15pt;width:3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">
                <v:textbox style="mso-fit-shape-to-text:t">
                  <w:txbxContent>
                    <w:p w14:paraId="33735CA3" w14:textId="7FB1F30E" w:rsidR="00DC5142" w:rsidRPr="00DC5142" w:rsidRDefault="00DC5142">
                      <w:pPr>
                        <w:rPr>
                          <w:sz w:val="32"/>
                        </w:rPr>
                      </w:pPr>
                      <w:r w:rsidRPr="00DC5142">
                        <w:rPr>
                          <w:sz w:val="32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Calibri"/>
          <w:sz w:val="22"/>
        </w:rPr>
        <w:t xml:space="preserve">                                                                                                   </w:t>
      </w:r>
      <w:r w:rsidR="00651CAC" w:rsidRPr="00DC1B16">
        <w:rPr>
          <w:rFonts w:ascii="Berlin Sans FB" w:hAnsi="Berlin Sans FB" w:cs="Calibri"/>
          <w:sz w:val="22"/>
        </w:rPr>
        <w:t>NAME __________________________</w:t>
      </w:r>
    </w:p>
    <w:p w14:paraId="251B1899" w14:textId="708ACC76" w:rsidR="00042D56" w:rsidRPr="00F14E68" w:rsidRDefault="00441FDB" w:rsidP="00054D4E">
      <w:pPr>
        <w:widowControl w:val="0"/>
        <w:autoSpaceDE w:val="0"/>
        <w:autoSpaceDN w:val="0"/>
        <w:adjustRightInd w:val="0"/>
        <w:spacing w:after="240"/>
        <w:jc w:val="center"/>
        <w:rPr>
          <w:rFonts w:ascii="Friday Night Lights" w:hAnsi="Friday Night Lights" w:cs="Calibri"/>
          <w:sz w:val="52"/>
        </w:rPr>
      </w:pPr>
      <w:r w:rsidRPr="00F14E68">
        <w:rPr>
          <w:rFonts w:ascii="Friday Night Lights" w:hAnsi="Friday Night Lights" w:cs="Calibri"/>
          <w:sz w:val="52"/>
        </w:rPr>
        <w:t>Evolution</w:t>
      </w:r>
      <w:r w:rsidR="00054D4E" w:rsidRPr="00F14E68">
        <w:rPr>
          <w:rFonts w:ascii="Friday Night Lights" w:hAnsi="Friday Night Lights" w:cs="Calibri"/>
          <w:sz w:val="52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3770"/>
        <w:gridCol w:w="3828"/>
      </w:tblGrid>
      <w:tr w:rsidR="008752E7" w:rsidRPr="00DC1B16" w14:paraId="38F0C605" w14:textId="77777777" w:rsidTr="00DC1B16">
        <w:tc>
          <w:tcPr>
            <w:tcW w:w="3418" w:type="dxa"/>
            <w:vAlign w:val="center"/>
          </w:tcPr>
          <w:p w14:paraId="1B8B6CB1" w14:textId="77777777" w:rsidR="00651CAC" w:rsidRPr="00DC1B16" w:rsidRDefault="000C2312" w:rsidP="00D15B9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 w:rsidRPr="00DC1B16">
              <w:rPr>
                <w:rFonts w:ascii="Berlin Sans FB" w:hAnsi="Berlin Sans FB" w:cs="Calibri"/>
                <w:sz w:val="52"/>
              </w:rPr>
              <w:t>Term</w:t>
            </w:r>
            <w:bookmarkStart w:id="0" w:name="_GoBack"/>
            <w:bookmarkEnd w:id="0"/>
          </w:p>
        </w:tc>
        <w:tc>
          <w:tcPr>
            <w:tcW w:w="3770" w:type="dxa"/>
          </w:tcPr>
          <w:p w14:paraId="4ED5843D" w14:textId="274450A9" w:rsidR="00651CAC" w:rsidRPr="00DC1B16" w:rsidRDefault="00DC5142" w:rsidP="003F59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>
              <w:rPr>
                <w:rFonts w:ascii="Berlin Sans FB" w:hAnsi="Berlin Sans FB" w:cs="Calibri"/>
                <w:sz w:val="52"/>
              </w:rPr>
              <w:t>Definition</w:t>
            </w:r>
          </w:p>
        </w:tc>
        <w:tc>
          <w:tcPr>
            <w:tcW w:w="3828" w:type="dxa"/>
          </w:tcPr>
          <w:p w14:paraId="703EEC01" w14:textId="2015519C" w:rsidR="00651CAC" w:rsidRPr="00DC1B16" w:rsidRDefault="00DC5142" w:rsidP="00054D4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>
              <w:rPr>
                <w:rFonts w:ascii="Berlin Sans FB" w:hAnsi="Berlin Sans FB" w:cs="Calibri"/>
                <w:sz w:val="52"/>
              </w:rPr>
              <w:t>Picture</w:t>
            </w:r>
          </w:p>
        </w:tc>
      </w:tr>
      <w:tr w:rsidR="008752E7" w:rsidRPr="00DC1B16" w14:paraId="175E4CA1" w14:textId="77777777" w:rsidTr="00DC1B16">
        <w:tc>
          <w:tcPr>
            <w:tcW w:w="3418" w:type="dxa"/>
            <w:vAlign w:val="center"/>
          </w:tcPr>
          <w:p w14:paraId="22A4A51F" w14:textId="54733F6F" w:rsidR="00651CAC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Evolution</w:t>
            </w:r>
          </w:p>
        </w:tc>
        <w:tc>
          <w:tcPr>
            <w:tcW w:w="3770" w:type="dxa"/>
          </w:tcPr>
          <w:p w14:paraId="215F66F6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63FDB6E5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BE3FCEB" w14:textId="77777777" w:rsidTr="00DC1B16">
        <w:tc>
          <w:tcPr>
            <w:tcW w:w="3418" w:type="dxa"/>
          </w:tcPr>
          <w:p w14:paraId="1CF2A6E9" w14:textId="645569A7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Fossil Record</w:t>
            </w:r>
          </w:p>
        </w:tc>
        <w:tc>
          <w:tcPr>
            <w:tcW w:w="3770" w:type="dxa"/>
          </w:tcPr>
          <w:p w14:paraId="23F9F27E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D887F1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51954181" w14:textId="77777777" w:rsidTr="00DC1B16">
        <w:tc>
          <w:tcPr>
            <w:tcW w:w="3418" w:type="dxa"/>
          </w:tcPr>
          <w:p w14:paraId="3C260F72" w14:textId="338AC3CF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Geologic Record</w:t>
            </w:r>
          </w:p>
        </w:tc>
        <w:tc>
          <w:tcPr>
            <w:tcW w:w="3770" w:type="dxa"/>
          </w:tcPr>
          <w:p w14:paraId="1B2B68B3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6B5C5E29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3F391A5D" w14:textId="77777777" w:rsidTr="00DC1B16">
        <w:tc>
          <w:tcPr>
            <w:tcW w:w="3418" w:type="dxa"/>
          </w:tcPr>
          <w:p w14:paraId="7DF2E65D" w14:textId="6D86ADA5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Molecular</w:t>
            </w:r>
          </w:p>
        </w:tc>
        <w:tc>
          <w:tcPr>
            <w:tcW w:w="3770" w:type="dxa"/>
          </w:tcPr>
          <w:p w14:paraId="6A7C8B06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EE4E27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443DEF0" w14:textId="77777777" w:rsidTr="00DC1B16">
        <w:tc>
          <w:tcPr>
            <w:tcW w:w="3418" w:type="dxa"/>
          </w:tcPr>
          <w:p w14:paraId="2166A7A9" w14:textId="62C07DCA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Homologous</w:t>
            </w:r>
          </w:p>
        </w:tc>
        <w:tc>
          <w:tcPr>
            <w:tcW w:w="3770" w:type="dxa"/>
          </w:tcPr>
          <w:p w14:paraId="7A3AB550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94AC3BC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20F5A82A" w14:textId="77777777" w:rsidTr="00DC1B16">
        <w:tc>
          <w:tcPr>
            <w:tcW w:w="3418" w:type="dxa"/>
          </w:tcPr>
          <w:p w14:paraId="4C16F1BB" w14:textId="0DA68920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Vestigial Structure</w:t>
            </w:r>
          </w:p>
        </w:tc>
        <w:tc>
          <w:tcPr>
            <w:tcW w:w="3770" w:type="dxa"/>
          </w:tcPr>
          <w:p w14:paraId="27446A27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6A91E22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5F98F58" w14:textId="77777777" w:rsidTr="00DC1B16">
        <w:tc>
          <w:tcPr>
            <w:tcW w:w="3418" w:type="dxa"/>
          </w:tcPr>
          <w:p w14:paraId="5AB7546E" w14:textId="48E742D4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Mutation</w:t>
            </w:r>
          </w:p>
        </w:tc>
        <w:tc>
          <w:tcPr>
            <w:tcW w:w="3770" w:type="dxa"/>
          </w:tcPr>
          <w:p w14:paraId="462EEA95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0EA422E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A3B5CBC" w14:textId="77777777" w:rsidTr="00DC1B16">
        <w:tc>
          <w:tcPr>
            <w:tcW w:w="3418" w:type="dxa"/>
          </w:tcPr>
          <w:p w14:paraId="6B120CB7" w14:textId="6AFB8D50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Recombination</w:t>
            </w:r>
          </w:p>
        </w:tc>
        <w:tc>
          <w:tcPr>
            <w:tcW w:w="3770" w:type="dxa"/>
          </w:tcPr>
          <w:p w14:paraId="2E7EAED5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D060003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A1A6ACD" w14:textId="77777777" w:rsidTr="00DC1B16">
        <w:tc>
          <w:tcPr>
            <w:tcW w:w="3418" w:type="dxa"/>
          </w:tcPr>
          <w:p w14:paraId="05CAF0C0" w14:textId="4F692F25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Hierarchy</w:t>
            </w:r>
          </w:p>
        </w:tc>
        <w:tc>
          <w:tcPr>
            <w:tcW w:w="3770" w:type="dxa"/>
          </w:tcPr>
          <w:p w14:paraId="5582A6E7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049CBC1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34754D4" w14:textId="77777777" w:rsidTr="00DC1B16">
        <w:tc>
          <w:tcPr>
            <w:tcW w:w="3418" w:type="dxa"/>
          </w:tcPr>
          <w:p w14:paraId="68DCB8AF" w14:textId="11428CAA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Classification Scheme</w:t>
            </w:r>
          </w:p>
        </w:tc>
        <w:tc>
          <w:tcPr>
            <w:tcW w:w="3770" w:type="dxa"/>
          </w:tcPr>
          <w:p w14:paraId="76A5FD78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58F9D403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28CE1CC8" w14:textId="77777777" w:rsidTr="00DC1B16">
        <w:tc>
          <w:tcPr>
            <w:tcW w:w="3418" w:type="dxa"/>
          </w:tcPr>
          <w:p w14:paraId="7D72500E" w14:textId="411B10A7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Theory</w:t>
            </w:r>
          </w:p>
        </w:tc>
        <w:tc>
          <w:tcPr>
            <w:tcW w:w="3770" w:type="dxa"/>
          </w:tcPr>
          <w:p w14:paraId="257621CC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FFB5A90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B577A45" w14:textId="77777777" w:rsidTr="00DC1B16">
        <w:tc>
          <w:tcPr>
            <w:tcW w:w="3418" w:type="dxa"/>
          </w:tcPr>
          <w:p w14:paraId="6B20F96A" w14:textId="465AA7AA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Natural Selection</w:t>
            </w:r>
          </w:p>
        </w:tc>
        <w:tc>
          <w:tcPr>
            <w:tcW w:w="3770" w:type="dxa"/>
          </w:tcPr>
          <w:p w14:paraId="6B0D3B3C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75A66401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1FF0B4FD" w14:textId="77777777" w:rsidTr="00DC1B16">
        <w:tc>
          <w:tcPr>
            <w:tcW w:w="3418" w:type="dxa"/>
          </w:tcPr>
          <w:p w14:paraId="61190E07" w14:textId="1EDF0C29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Adaptation</w:t>
            </w:r>
          </w:p>
        </w:tc>
        <w:tc>
          <w:tcPr>
            <w:tcW w:w="3770" w:type="dxa"/>
          </w:tcPr>
          <w:p w14:paraId="193C1184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078A8CE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6F4905A6" w14:textId="77777777" w:rsidTr="00DC1B16">
        <w:tc>
          <w:tcPr>
            <w:tcW w:w="3418" w:type="dxa"/>
          </w:tcPr>
          <w:p w14:paraId="174606C4" w14:textId="6DE24DD8" w:rsidR="008752E7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lastRenderedPageBreak/>
              <w:t>Evidence</w:t>
            </w:r>
          </w:p>
        </w:tc>
        <w:tc>
          <w:tcPr>
            <w:tcW w:w="3770" w:type="dxa"/>
          </w:tcPr>
          <w:p w14:paraId="747E476B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B86D93F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72FE7815" w14:textId="77777777" w:rsidTr="00DC1B16">
        <w:tc>
          <w:tcPr>
            <w:tcW w:w="3418" w:type="dxa"/>
          </w:tcPr>
          <w:p w14:paraId="269E2680" w14:textId="436F8D45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Inference</w:t>
            </w:r>
          </w:p>
        </w:tc>
        <w:tc>
          <w:tcPr>
            <w:tcW w:w="3770" w:type="dxa"/>
          </w:tcPr>
          <w:p w14:paraId="1C37BD0E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15C74ED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1766F380" w14:textId="77777777" w:rsidTr="00DC1B16">
        <w:tc>
          <w:tcPr>
            <w:tcW w:w="3418" w:type="dxa"/>
          </w:tcPr>
          <w:p w14:paraId="5C2EF173" w14:textId="298B7AFE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Speciation</w:t>
            </w:r>
          </w:p>
        </w:tc>
        <w:tc>
          <w:tcPr>
            <w:tcW w:w="3770" w:type="dxa"/>
          </w:tcPr>
          <w:p w14:paraId="0FF1B14E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2BBFB9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053B1902" w14:textId="77777777" w:rsidTr="00DC1B16">
        <w:tc>
          <w:tcPr>
            <w:tcW w:w="3418" w:type="dxa"/>
          </w:tcPr>
          <w:p w14:paraId="2E8567F3" w14:textId="66FA3478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Biodiversity</w:t>
            </w:r>
          </w:p>
        </w:tc>
        <w:tc>
          <w:tcPr>
            <w:tcW w:w="3770" w:type="dxa"/>
          </w:tcPr>
          <w:p w14:paraId="4EF1AB4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8454A2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201AEA15" w14:textId="77777777" w:rsidTr="00DC1B16">
        <w:tc>
          <w:tcPr>
            <w:tcW w:w="3418" w:type="dxa"/>
          </w:tcPr>
          <w:p w14:paraId="1D293A4D" w14:textId="27BBC366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Taxonomy</w:t>
            </w:r>
          </w:p>
        </w:tc>
        <w:tc>
          <w:tcPr>
            <w:tcW w:w="3770" w:type="dxa"/>
          </w:tcPr>
          <w:p w14:paraId="51AE59CA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8B76E9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7F14A182" w14:textId="77777777" w:rsidTr="00DC1B16">
        <w:tc>
          <w:tcPr>
            <w:tcW w:w="3418" w:type="dxa"/>
          </w:tcPr>
          <w:p w14:paraId="0A54CFCB" w14:textId="6943F7CB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Kingdom</w:t>
            </w:r>
          </w:p>
        </w:tc>
        <w:tc>
          <w:tcPr>
            <w:tcW w:w="3770" w:type="dxa"/>
          </w:tcPr>
          <w:p w14:paraId="72B4663A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DC2A3DA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567D425D" w14:textId="77777777" w:rsidTr="00DC1B16">
        <w:tc>
          <w:tcPr>
            <w:tcW w:w="3418" w:type="dxa"/>
          </w:tcPr>
          <w:p w14:paraId="6B1FA06B" w14:textId="6F861B7B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Virus</w:t>
            </w:r>
          </w:p>
        </w:tc>
        <w:tc>
          <w:tcPr>
            <w:tcW w:w="3770" w:type="dxa"/>
          </w:tcPr>
          <w:p w14:paraId="375A2075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79BFE73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033FD8DF" w14:textId="77777777" w:rsidTr="00DC1B16">
        <w:tc>
          <w:tcPr>
            <w:tcW w:w="3418" w:type="dxa"/>
          </w:tcPr>
          <w:p w14:paraId="300A58F0" w14:textId="06D93DBD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proofErr w:type="spellStart"/>
            <w:r w:rsidRPr="00DC1B16">
              <w:rPr>
                <w:rFonts w:ascii="Berlin Sans FB" w:hAnsi="Berlin Sans FB" w:cs="Calibri"/>
                <w:sz w:val="40"/>
              </w:rPr>
              <w:t>Protist</w:t>
            </w:r>
            <w:proofErr w:type="spellEnd"/>
          </w:p>
        </w:tc>
        <w:tc>
          <w:tcPr>
            <w:tcW w:w="3770" w:type="dxa"/>
          </w:tcPr>
          <w:p w14:paraId="1802C1D6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CD2EFA1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2F79564A" w14:textId="77777777" w:rsidTr="00DC1B16">
        <w:tc>
          <w:tcPr>
            <w:tcW w:w="3418" w:type="dxa"/>
          </w:tcPr>
          <w:p w14:paraId="18FD4BE1" w14:textId="57223F78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Fungi</w:t>
            </w:r>
          </w:p>
        </w:tc>
        <w:tc>
          <w:tcPr>
            <w:tcW w:w="3770" w:type="dxa"/>
          </w:tcPr>
          <w:p w14:paraId="4854C20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76A4E886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6168760C" w14:textId="77777777" w:rsidTr="00DC1B16">
        <w:tc>
          <w:tcPr>
            <w:tcW w:w="3418" w:type="dxa"/>
          </w:tcPr>
          <w:p w14:paraId="2D841E5A" w14:textId="57E9C731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Plant</w:t>
            </w:r>
          </w:p>
        </w:tc>
        <w:tc>
          <w:tcPr>
            <w:tcW w:w="3770" w:type="dxa"/>
          </w:tcPr>
          <w:p w14:paraId="408D1DF7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0C35A36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38DEA41A" w14:textId="77777777" w:rsidTr="00DC1B16">
        <w:tc>
          <w:tcPr>
            <w:tcW w:w="3418" w:type="dxa"/>
          </w:tcPr>
          <w:p w14:paraId="19673C01" w14:textId="3E8B9285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Animal</w:t>
            </w:r>
          </w:p>
        </w:tc>
        <w:tc>
          <w:tcPr>
            <w:tcW w:w="3770" w:type="dxa"/>
          </w:tcPr>
          <w:p w14:paraId="2875A012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38AA4BC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4E537138" w14:textId="77777777" w:rsidTr="00DC1B16">
        <w:tc>
          <w:tcPr>
            <w:tcW w:w="3418" w:type="dxa"/>
          </w:tcPr>
          <w:p w14:paraId="516E7070" w14:textId="0B80CB7E" w:rsidR="00DC1B16" w:rsidRPr="00DC1B16" w:rsidRDefault="00DC1B16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 w:rsidRPr="00DC1B16">
              <w:rPr>
                <w:rFonts w:ascii="Berlin Sans FB" w:hAnsi="Berlin Sans FB" w:cs="Calibri"/>
                <w:sz w:val="40"/>
              </w:rPr>
              <w:t>Dichotomy</w:t>
            </w:r>
          </w:p>
        </w:tc>
        <w:tc>
          <w:tcPr>
            <w:tcW w:w="3770" w:type="dxa"/>
          </w:tcPr>
          <w:p w14:paraId="14DC5C92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64D80562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</w:tbl>
    <w:p w14:paraId="5F6AA13F" w14:textId="77777777" w:rsidR="0039771D" w:rsidRPr="008752E7" w:rsidRDefault="0039771D" w:rsidP="00054D4E">
      <w:pPr>
        <w:spacing w:line="960" w:lineRule="auto"/>
        <w:rPr>
          <w:rFonts w:ascii="Libel Suit" w:hAnsi="Libel Suit"/>
          <w:b/>
          <w:color w:val="5F497A" w:themeColor="accent4" w:themeShade="BF"/>
          <w:sz w:val="32"/>
        </w:rPr>
      </w:pPr>
    </w:p>
    <w:sectPr w:rsidR="0039771D" w:rsidRPr="008752E7" w:rsidSect="00042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3A0FD" w14:textId="77777777" w:rsidR="00B74971" w:rsidRDefault="00B74971" w:rsidP="00042D56">
      <w:r>
        <w:separator/>
      </w:r>
    </w:p>
  </w:endnote>
  <w:endnote w:type="continuationSeparator" w:id="0">
    <w:p w14:paraId="6DB291E0" w14:textId="77777777" w:rsidR="00B74971" w:rsidRDefault="00B74971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day Night Light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l Suit">
    <w:altName w:val="Arial"/>
    <w:charset w:val="00"/>
    <w:family w:val="auto"/>
    <w:pitch w:val="variable"/>
    <w:sig w:usb0="00000001" w:usb1="4000201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21FC9" w14:textId="77777777" w:rsidR="00B74971" w:rsidRDefault="00B74971" w:rsidP="00042D56">
      <w:r>
        <w:separator/>
      </w:r>
    </w:p>
  </w:footnote>
  <w:footnote w:type="continuationSeparator" w:id="0">
    <w:p w14:paraId="7F741241" w14:textId="77777777" w:rsidR="00B74971" w:rsidRDefault="00B74971" w:rsidP="0004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17AFC"/>
    <w:rsid w:val="00042D56"/>
    <w:rsid w:val="00054D4E"/>
    <w:rsid w:val="000C2312"/>
    <w:rsid w:val="00142E9F"/>
    <w:rsid w:val="00285A26"/>
    <w:rsid w:val="003444CF"/>
    <w:rsid w:val="0039771D"/>
    <w:rsid w:val="003F596B"/>
    <w:rsid w:val="00441FDB"/>
    <w:rsid w:val="00463B2A"/>
    <w:rsid w:val="004C5D79"/>
    <w:rsid w:val="0052123F"/>
    <w:rsid w:val="00551851"/>
    <w:rsid w:val="005E288C"/>
    <w:rsid w:val="00641BDF"/>
    <w:rsid w:val="00651CAC"/>
    <w:rsid w:val="006E2C69"/>
    <w:rsid w:val="00776302"/>
    <w:rsid w:val="008752E7"/>
    <w:rsid w:val="008F2E97"/>
    <w:rsid w:val="00917A0E"/>
    <w:rsid w:val="009C6781"/>
    <w:rsid w:val="00AB296B"/>
    <w:rsid w:val="00B74971"/>
    <w:rsid w:val="00B83259"/>
    <w:rsid w:val="00CB4592"/>
    <w:rsid w:val="00D15B9A"/>
    <w:rsid w:val="00D930F5"/>
    <w:rsid w:val="00DC1B16"/>
    <w:rsid w:val="00DC5142"/>
    <w:rsid w:val="00DD2916"/>
    <w:rsid w:val="00EE620C"/>
    <w:rsid w:val="00F14E68"/>
    <w:rsid w:val="00F80362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E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  <w:style w:type="table" w:styleId="TableGrid">
    <w:name w:val="Table Grid"/>
    <w:basedOn w:val="TableNormal"/>
    <w:uiPriority w:val="59"/>
    <w:rsid w:val="0065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  <w:style w:type="table" w:styleId="TableGrid">
    <w:name w:val="Table Grid"/>
    <w:basedOn w:val="TableNormal"/>
    <w:uiPriority w:val="59"/>
    <w:rsid w:val="0065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2716F-4B42-4DD8-B2CD-1BB297FC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nicole.heath</cp:lastModifiedBy>
  <cp:revision>7</cp:revision>
  <cp:lastPrinted>2018-12-11T19:29:00Z</cp:lastPrinted>
  <dcterms:created xsi:type="dcterms:W3CDTF">2016-11-29T16:20:00Z</dcterms:created>
  <dcterms:modified xsi:type="dcterms:W3CDTF">2018-12-11T19:29:00Z</dcterms:modified>
</cp:coreProperties>
</file>